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3252" w14:textId="3888975B" w:rsidR="00E44EB5" w:rsidRPr="00350460" w:rsidRDefault="00E44EB5" w:rsidP="00E44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</w:t>
      </w:r>
      <w:r w:rsidRPr="00350460">
        <w:rPr>
          <w:rFonts w:ascii="Times New Roman" w:hAnsi="Times New Roman"/>
          <w:b/>
          <w:sz w:val="18"/>
          <w:szCs w:val="18"/>
        </w:rPr>
        <w:t>Wypełniają osoby niebędące pracownikami Politechniki Łódzkiej</w:t>
      </w:r>
      <w:r>
        <w:rPr>
          <w:rFonts w:ascii="Times New Roman" w:hAnsi="Times New Roman"/>
          <w:b/>
          <w:sz w:val="18"/>
          <w:szCs w:val="18"/>
        </w:rPr>
        <w:t>)</w:t>
      </w:r>
    </w:p>
    <w:p w14:paraId="1D6F2492" w14:textId="77777777" w:rsidR="00E44EB5" w:rsidRDefault="00E44EB5" w:rsidP="00162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BDAB208" w14:textId="77777777" w:rsidR="00FD60A7" w:rsidRPr="00E44EB5" w:rsidRDefault="00FD60A7" w:rsidP="00162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4EB5">
        <w:rPr>
          <w:rFonts w:ascii="Times New Roman" w:hAnsi="Times New Roman"/>
          <w:b/>
          <w:bCs/>
          <w:sz w:val="24"/>
          <w:szCs w:val="24"/>
        </w:rPr>
        <w:t>O</w:t>
      </w:r>
      <w:r w:rsidRPr="00E44EB5">
        <w:rPr>
          <w:rFonts w:ascii="Times New Roman" w:hAnsi="Times New Roman"/>
          <w:b/>
          <w:sz w:val="24"/>
          <w:szCs w:val="24"/>
        </w:rPr>
        <w:t>ś</w:t>
      </w:r>
      <w:r w:rsidRPr="00E44EB5">
        <w:rPr>
          <w:rFonts w:ascii="Times New Roman" w:hAnsi="Times New Roman"/>
          <w:b/>
          <w:bCs/>
          <w:sz w:val="24"/>
          <w:szCs w:val="24"/>
        </w:rPr>
        <w:t xml:space="preserve">wiadczenie </w:t>
      </w:r>
      <w:r w:rsidR="00CB16D1" w:rsidRPr="00E44EB5">
        <w:rPr>
          <w:rFonts w:ascii="Times New Roman" w:hAnsi="Times New Roman"/>
          <w:b/>
          <w:bCs/>
          <w:sz w:val="24"/>
          <w:szCs w:val="24"/>
        </w:rPr>
        <w:t xml:space="preserve"> dla celów podatkowych i ubezpieczenia</w:t>
      </w:r>
    </w:p>
    <w:p w14:paraId="1FECB134" w14:textId="771C5D91" w:rsidR="0053463D" w:rsidRPr="00E44EB5" w:rsidRDefault="00C000C3" w:rsidP="00534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umowy nr</w:t>
      </w:r>
      <w:r w:rsidR="002860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86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..</w:t>
      </w:r>
      <w:r>
        <w:rPr>
          <w:rFonts w:ascii="Times New Roman" w:hAnsi="Times New Roman"/>
          <w:b/>
          <w:bCs/>
          <w:sz w:val="24"/>
          <w:szCs w:val="24"/>
        </w:rPr>
        <w:t xml:space="preserve"> z dnia</w:t>
      </w:r>
      <w:r w:rsidR="002860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86C">
        <w:rPr>
          <w:rFonts w:ascii="Times New Roman" w:hAnsi="Times New Roman"/>
          <w:b/>
          <w:bCs/>
          <w:sz w:val="24"/>
          <w:szCs w:val="24"/>
        </w:rPr>
        <w:t>……………..</w:t>
      </w:r>
      <w:r w:rsidR="002860B4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5656D8A1" w14:textId="77777777" w:rsidR="00E44EB5" w:rsidRPr="00350460" w:rsidRDefault="00E44EB5" w:rsidP="00E44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5CC16FEE" w14:textId="77777777" w:rsidR="00CB16D1" w:rsidRPr="00350460" w:rsidRDefault="00CB16D1" w:rsidP="00FD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3EFD654" w14:textId="46D27EBC" w:rsidR="00CB16D1" w:rsidRDefault="00CB16D1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350460">
        <w:rPr>
          <w:rFonts w:ascii="Times New Roman" w:hAnsi="Times New Roman"/>
          <w:b/>
          <w:bCs/>
          <w:sz w:val="18"/>
          <w:szCs w:val="18"/>
        </w:rPr>
        <w:t>Nazwisko</w:t>
      </w:r>
      <w:r w:rsidR="00940C6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/>
          <w:bCs/>
          <w:sz w:val="18"/>
          <w:szCs w:val="18"/>
        </w:rPr>
        <w:t>……………………………….</w:t>
      </w:r>
      <w:r w:rsidR="00940C63">
        <w:rPr>
          <w:rFonts w:ascii="Times New Roman" w:hAnsi="Times New Roman"/>
          <w:b/>
          <w:bCs/>
          <w:sz w:val="18"/>
          <w:szCs w:val="18"/>
        </w:rPr>
        <w:tab/>
      </w:r>
      <w:r w:rsidR="00940C63">
        <w:rPr>
          <w:rFonts w:ascii="Times New Roman" w:hAnsi="Times New Roman"/>
          <w:b/>
          <w:bCs/>
          <w:sz w:val="18"/>
          <w:szCs w:val="18"/>
        </w:rPr>
        <w:tab/>
      </w:r>
      <w:r w:rsidRPr="00350460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="009346F5">
        <w:rPr>
          <w:rFonts w:ascii="Times New Roman" w:hAnsi="Times New Roman"/>
          <w:b/>
          <w:bCs/>
          <w:sz w:val="18"/>
          <w:szCs w:val="18"/>
        </w:rPr>
        <w:tab/>
      </w:r>
      <w:r w:rsidR="00194EC9">
        <w:rPr>
          <w:rFonts w:ascii="Times New Roman" w:hAnsi="Times New Roman"/>
          <w:b/>
          <w:bCs/>
          <w:sz w:val="18"/>
          <w:szCs w:val="18"/>
        </w:rPr>
        <w:t>I</w:t>
      </w:r>
      <w:r w:rsidRPr="00350460">
        <w:rPr>
          <w:rFonts w:ascii="Times New Roman" w:hAnsi="Times New Roman"/>
          <w:b/>
          <w:bCs/>
          <w:sz w:val="18"/>
          <w:szCs w:val="18"/>
        </w:rPr>
        <w:t xml:space="preserve">miona  </w:t>
      </w:r>
      <w:r w:rsidR="0092486C">
        <w:rPr>
          <w:rFonts w:ascii="Times New Roman" w:hAnsi="Times New Roman"/>
          <w:b/>
          <w:bCs/>
          <w:sz w:val="18"/>
          <w:szCs w:val="18"/>
        </w:rPr>
        <w:t>……………………………..</w:t>
      </w:r>
    </w:p>
    <w:p w14:paraId="22FE1854" w14:textId="56C6626B" w:rsidR="007767B2" w:rsidRPr="00350460" w:rsidRDefault="007767B2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08F810C2" w14:textId="7A619828" w:rsidR="00CB16D1" w:rsidRDefault="00CB16D1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350460">
        <w:rPr>
          <w:rFonts w:ascii="Times New Roman" w:hAnsi="Times New Roman"/>
          <w:b/>
          <w:bCs/>
          <w:sz w:val="18"/>
          <w:szCs w:val="18"/>
        </w:rPr>
        <w:t xml:space="preserve">Imię ojca </w:t>
      </w:r>
      <w:r w:rsidR="0092486C">
        <w:rPr>
          <w:rFonts w:ascii="Times New Roman" w:hAnsi="Times New Roman"/>
          <w:b/>
          <w:bCs/>
          <w:sz w:val="18"/>
          <w:szCs w:val="18"/>
        </w:rPr>
        <w:t>……………………………….</w:t>
      </w:r>
      <w:r w:rsidR="00940C63">
        <w:rPr>
          <w:rFonts w:ascii="Times New Roman" w:hAnsi="Times New Roman"/>
          <w:b/>
          <w:bCs/>
          <w:sz w:val="18"/>
          <w:szCs w:val="18"/>
        </w:rPr>
        <w:tab/>
      </w:r>
      <w:r w:rsidR="009346F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346F5">
        <w:rPr>
          <w:rFonts w:ascii="Times New Roman" w:hAnsi="Times New Roman"/>
          <w:b/>
          <w:bCs/>
          <w:sz w:val="18"/>
          <w:szCs w:val="18"/>
        </w:rPr>
        <w:tab/>
      </w:r>
      <w:r w:rsidRPr="00350460">
        <w:rPr>
          <w:rFonts w:ascii="Times New Roman" w:hAnsi="Times New Roman"/>
          <w:b/>
          <w:bCs/>
          <w:sz w:val="18"/>
          <w:szCs w:val="18"/>
        </w:rPr>
        <w:tab/>
        <w:t xml:space="preserve">Imię matki </w:t>
      </w:r>
      <w:r w:rsidR="0092486C">
        <w:rPr>
          <w:rFonts w:ascii="Times New Roman" w:hAnsi="Times New Roman"/>
          <w:b/>
          <w:bCs/>
          <w:sz w:val="18"/>
          <w:szCs w:val="18"/>
        </w:rPr>
        <w:t>………………………….</w:t>
      </w:r>
    </w:p>
    <w:p w14:paraId="2FA78578" w14:textId="77777777" w:rsidR="007767B2" w:rsidRPr="00350460" w:rsidRDefault="007767B2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48B81FC4" w14:textId="78CB8079" w:rsidR="00FD60A7" w:rsidRDefault="00CB16D1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350460">
        <w:rPr>
          <w:rFonts w:ascii="Times New Roman" w:hAnsi="Times New Roman"/>
          <w:b/>
          <w:bCs/>
          <w:sz w:val="18"/>
          <w:szCs w:val="18"/>
        </w:rPr>
        <w:t>Data urodzenia</w:t>
      </w:r>
      <w:r w:rsidR="00940C6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/>
          <w:bCs/>
          <w:sz w:val="18"/>
          <w:szCs w:val="18"/>
        </w:rPr>
        <w:t>………………………...</w:t>
      </w:r>
      <w:r w:rsidR="009346F5">
        <w:rPr>
          <w:rFonts w:ascii="Times New Roman" w:hAnsi="Times New Roman"/>
          <w:b/>
          <w:bCs/>
          <w:sz w:val="18"/>
          <w:szCs w:val="18"/>
        </w:rPr>
        <w:tab/>
      </w:r>
      <w:r w:rsidRPr="00350460">
        <w:rPr>
          <w:rFonts w:ascii="Times New Roman" w:hAnsi="Times New Roman"/>
          <w:b/>
          <w:bCs/>
          <w:sz w:val="18"/>
          <w:szCs w:val="18"/>
        </w:rPr>
        <w:tab/>
      </w:r>
      <w:r w:rsidR="00940C63">
        <w:rPr>
          <w:rFonts w:ascii="Times New Roman" w:hAnsi="Times New Roman"/>
          <w:b/>
          <w:bCs/>
          <w:sz w:val="18"/>
          <w:szCs w:val="18"/>
        </w:rPr>
        <w:tab/>
      </w:r>
      <w:r w:rsidRPr="00350460">
        <w:rPr>
          <w:rFonts w:ascii="Times New Roman" w:hAnsi="Times New Roman"/>
          <w:b/>
          <w:bCs/>
          <w:sz w:val="18"/>
          <w:szCs w:val="18"/>
        </w:rPr>
        <w:t>Miejsce urodzenia</w:t>
      </w:r>
      <w:r w:rsidR="00940C6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/>
          <w:bCs/>
          <w:sz w:val="18"/>
          <w:szCs w:val="18"/>
        </w:rPr>
        <w:t>………………….</w:t>
      </w:r>
    </w:p>
    <w:p w14:paraId="5AA76D81" w14:textId="77777777" w:rsidR="007767B2" w:rsidRPr="00350460" w:rsidRDefault="007767B2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6420DCC1" w14:textId="2CC96FCB" w:rsidR="00CB16D1" w:rsidRDefault="00CB16D1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350460">
        <w:rPr>
          <w:rFonts w:ascii="Times New Roman" w:hAnsi="Times New Roman"/>
          <w:b/>
          <w:bCs/>
          <w:sz w:val="18"/>
          <w:szCs w:val="18"/>
        </w:rPr>
        <w:t>Nazwisko rodowe</w:t>
      </w:r>
      <w:r w:rsidR="00940C6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/>
          <w:bCs/>
          <w:sz w:val="18"/>
          <w:szCs w:val="18"/>
        </w:rPr>
        <w:t>………………………</w:t>
      </w:r>
      <w:r w:rsidR="00940C63">
        <w:rPr>
          <w:rFonts w:ascii="Times New Roman" w:hAnsi="Times New Roman"/>
          <w:b/>
          <w:bCs/>
          <w:sz w:val="18"/>
          <w:szCs w:val="18"/>
        </w:rPr>
        <w:tab/>
      </w:r>
      <w:r w:rsidRPr="00350460">
        <w:rPr>
          <w:rFonts w:ascii="Times New Roman" w:hAnsi="Times New Roman"/>
          <w:b/>
          <w:bCs/>
          <w:sz w:val="18"/>
          <w:szCs w:val="18"/>
        </w:rPr>
        <w:tab/>
      </w:r>
      <w:r w:rsidR="009346F5">
        <w:rPr>
          <w:rFonts w:ascii="Times New Roman" w:hAnsi="Times New Roman"/>
          <w:b/>
          <w:bCs/>
          <w:sz w:val="18"/>
          <w:szCs w:val="18"/>
        </w:rPr>
        <w:tab/>
      </w:r>
      <w:r w:rsidRPr="00350460">
        <w:rPr>
          <w:rFonts w:ascii="Times New Roman" w:hAnsi="Times New Roman"/>
          <w:b/>
          <w:bCs/>
          <w:sz w:val="18"/>
          <w:szCs w:val="18"/>
        </w:rPr>
        <w:t>Obywatelstw</w:t>
      </w:r>
      <w:r w:rsidR="0092486C">
        <w:rPr>
          <w:rFonts w:ascii="Times New Roman" w:hAnsi="Times New Roman"/>
          <w:b/>
          <w:bCs/>
          <w:sz w:val="18"/>
          <w:szCs w:val="18"/>
        </w:rPr>
        <w:t>o ……………………….</w:t>
      </w:r>
    </w:p>
    <w:p w14:paraId="5BC1D1B8" w14:textId="77777777" w:rsidR="007767B2" w:rsidRPr="00350460" w:rsidRDefault="007767B2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14:paraId="3597787B" w14:textId="53C24DE9" w:rsidR="009346F5" w:rsidRDefault="00CB16D1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350460">
        <w:rPr>
          <w:rFonts w:ascii="Times New Roman" w:hAnsi="Times New Roman"/>
          <w:b/>
          <w:bCs/>
          <w:sz w:val="18"/>
          <w:szCs w:val="18"/>
        </w:rPr>
        <w:t>PESEL</w:t>
      </w:r>
      <w:r w:rsidR="00940C6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/>
          <w:bCs/>
          <w:sz w:val="18"/>
          <w:szCs w:val="18"/>
        </w:rPr>
        <w:t>………………………………….</w:t>
      </w:r>
    </w:p>
    <w:p w14:paraId="0EF5CB19" w14:textId="77777777" w:rsidR="00CB16D1" w:rsidRPr="00350460" w:rsidRDefault="00E81B77" w:rsidP="0077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350460">
        <w:rPr>
          <w:rFonts w:ascii="Times New Roman" w:hAnsi="Times New Roman"/>
          <w:b/>
          <w:bCs/>
          <w:sz w:val="18"/>
          <w:szCs w:val="18"/>
        </w:rPr>
        <w:tab/>
      </w:r>
    </w:p>
    <w:p w14:paraId="067D2B58" w14:textId="77777777" w:rsidR="00CB16D1" w:rsidRPr="00350460" w:rsidRDefault="00CB16D1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350460">
        <w:rPr>
          <w:rFonts w:ascii="Times New Roman" w:hAnsi="Times New Roman"/>
          <w:bCs/>
          <w:sz w:val="18"/>
          <w:szCs w:val="18"/>
        </w:rPr>
        <w:t>Nr paszportu (lub karty stałego pobytu) ................................................ (wypełniają obcokrajowcy)</w:t>
      </w:r>
    </w:p>
    <w:p w14:paraId="0AF4775C" w14:textId="77777777" w:rsidR="00CB16D1" w:rsidRPr="00350460" w:rsidRDefault="00CB16D1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F93B439" w14:textId="77777777" w:rsidR="00441B8E" w:rsidRPr="00350460" w:rsidRDefault="00CB16D1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350460">
        <w:rPr>
          <w:rFonts w:ascii="Times New Roman" w:hAnsi="Times New Roman"/>
          <w:b/>
          <w:bCs/>
          <w:sz w:val="18"/>
          <w:szCs w:val="18"/>
        </w:rPr>
        <w:t>Adres zamieszkania</w:t>
      </w:r>
      <w:r w:rsidR="0039194F" w:rsidRPr="00350460">
        <w:rPr>
          <w:rFonts w:ascii="Times New Roman" w:hAnsi="Times New Roman"/>
          <w:b/>
          <w:bCs/>
          <w:sz w:val="18"/>
          <w:szCs w:val="18"/>
        </w:rPr>
        <w:t xml:space="preserve"> dla celów podatkowych</w:t>
      </w:r>
      <w:r w:rsidR="0039194F" w:rsidRPr="00350460">
        <w:rPr>
          <w:rFonts w:ascii="Times New Roman" w:hAnsi="Times New Roman"/>
          <w:bCs/>
          <w:sz w:val="18"/>
          <w:szCs w:val="18"/>
        </w:rPr>
        <w:t xml:space="preserve">: </w:t>
      </w:r>
    </w:p>
    <w:p w14:paraId="4075EA90" w14:textId="5FBB9EBC" w:rsidR="0039194F" w:rsidRPr="00350460" w:rsidRDefault="00940C63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Kod </w:t>
      </w:r>
      <w:r w:rsidR="0092486C">
        <w:rPr>
          <w:rFonts w:ascii="Times New Roman" w:hAnsi="Times New Roman"/>
          <w:bCs/>
          <w:sz w:val="18"/>
          <w:szCs w:val="18"/>
        </w:rPr>
        <w:t>…………….</w:t>
      </w:r>
      <w:r w:rsidR="00350460" w:rsidRPr="00350460">
        <w:rPr>
          <w:rFonts w:ascii="Times New Roman" w:hAnsi="Times New Roman"/>
          <w:bCs/>
          <w:sz w:val="18"/>
          <w:szCs w:val="18"/>
        </w:rPr>
        <w:t xml:space="preserve"> </w:t>
      </w:r>
      <w:r w:rsidR="0039194F" w:rsidRPr="00350460">
        <w:rPr>
          <w:rFonts w:ascii="Times New Roman" w:hAnsi="Times New Roman"/>
          <w:bCs/>
          <w:sz w:val="18"/>
          <w:szCs w:val="18"/>
        </w:rPr>
        <w:t>Miejscowość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Cs/>
          <w:sz w:val="18"/>
          <w:szCs w:val="18"/>
        </w:rPr>
        <w:t>………</w:t>
      </w:r>
      <w:r w:rsidR="00441B8E" w:rsidRPr="00350460">
        <w:rPr>
          <w:rFonts w:ascii="Times New Roman" w:hAnsi="Times New Roman"/>
          <w:bCs/>
          <w:sz w:val="18"/>
          <w:szCs w:val="18"/>
        </w:rPr>
        <w:t xml:space="preserve"> Gmina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Cs/>
          <w:sz w:val="18"/>
          <w:szCs w:val="18"/>
        </w:rPr>
        <w:t>……….</w:t>
      </w:r>
      <w:r w:rsidR="00441B8E" w:rsidRPr="00350460">
        <w:rPr>
          <w:rFonts w:ascii="Times New Roman" w:hAnsi="Times New Roman"/>
          <w:bCs/>
          <w:sz w:val="18"/>
          <w:szCs w:val="18"/>
        </w:rPr>
        <w:t xml:space="preserve"> Powiat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Cs/>
          <w:sz w:val="18"/>
          <w:szCs w:val="18"/>
        </w:rPr>
        <w:t>……..</w:t>
      </w:r>
    </w:p>
    <w:p w14:paraId="06B479D2" w14:textId="48A4D0F1" w:rsidR="0039194F" w:rsidRPr="00350460" w:rsidRDefault="0039194F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350460">
        <w:rPr>
          <w:rFonts w:ascii="Times New Roman" w:hAnsi="Times New Roman"/>
          <w:bCs/>
          <w:sz w:val="18"/>
          <w:szCs w:val="18"/>
        </w:rPr>
        <w:t>Ulica</w:t>
      </w:r>
      <w:r w:rsidR="00940C63">
        <w:rPr>
          <w:rFonts w:ascii="Times New Roman" w:hAnsi="Times New Roman"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Cs/>
          <w:sz w:val="18"/>
          <w:szCs w:val="18"/>
        </w:rPr>
        <w:t>……………………..</w:t>
      </w:r>
      <w:r w:rsidRPr="00350460">
        <w:rPr>
          <w:rFonts w:ascii="Times New Roman" w:hAnsi="Times New Roman"/>
          <w:bCs/>
          <w:sz w:val="18"/>
          <w:szCs w:val="18"/>
        </w:rPr>
        <w:t xml:space="preserve"> nr domu</w:t>
      </w:r>
      <w:r w:rsidR="00940C63">
        <w:rPr>
          <w:rFonts w:ascii="Times New Roman" w:hAnsi="Times New Roman"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Cs/>
          <w:sz w:val="18"/>
          <w:szCs w:val="18"/>
        </w:rPr>
        <w:t>……….</w:t>
      </w:r>
      <w:r w:rsidRPr="00350460">
        <w:rPr>
          <w:rFonts w:ascii="Times New Roman" w:hAnsi="Times New Roman"/>
          <w:bCs/>
          <w:sz w:val="18"/>
          <w:szCs w:val="18"/>
        </w:rPr>
        <w:t xml:space="preserve"> nr mieszkania</w:t>
      </w:r>
      <w:r w:rsidR="00940C63">
        <w:rPr>
          <w:rFonts w:ascii="Times New Roman" w:hAnsi="Times New Roman"/>
          <w:bCs/>
          <w:sz w:val="18"/>
          <w:szCs w:val="18"/>
        </w:rPr>
        <w:t xml:space="preserve"> </w:t>
      </w:r>
    </w:p>
    <w:p w14:paraId="54B22928" w14:textId="7B3E1897" w:rsidR="0039194F" w:rsidRPr="00350460" w:rsidRDefault="0039194F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350460">
        <w:rPr>
          <w:rFonts w:ascii="Times New Roman" w:hAnsi="Times New Roman"/>
          <w:bCs/>
          <w:sz w:val="18"/>
          <w:szCs w:val="18"/>
        </w:rPr>
        <w:t>Województwo</w:t>
      </w:r>
      <w:r w:rsidR="00940C63">
        <w:rPr>
          <w:rFonts w:ascii="Times New Roman" w:hAnsi="Times New Roman"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Cs/>
          <w:sz w:val="18"/>
          <w:szCs w:val="18"/>
        </w:rPr>
        <w:t>……………….</w:t>
      </w:r>
      <w:r w:rsidRPr="00350460">
        <w:rPr>
          <w:rFonts w:ascii="Times New Roman" w:hAnsi="Times New Roman"/>
          <w:bCs/>
          <w:sz w:val="18"/>
          <w:szCs w:val="18"/>
        </w:rPr>
        <w:t xml:space="preserve"> kraj</w:t>
      </w:r>
      <w:r w:rsidR="00940C63">
        <w:rPr>
          <w:rFonts w:ascii="Times New Roman" w:hAnsi="Times New Roman"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Cs/>
          <w:sz w:val="18"/>
          <w:szCs w:val="18"/>
        </w:rPr>
        <w:t>…………..</w:t>
      </w:r>
    </w:p>
    <w:p w14:paraId="51E1C264" w14:textId="03F21EB8" w:rsidR="0039194F" w:rsidRPr="00350460" w:rsidRDefault="0039194F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350460">
        <w:rPr>
          <w:rFonts w:ascii="Times New Roman" w:hAnsi="Times New Roman"/>
          <w:bCs/>
          <w:sz w:val="18"/>
          <w:szCs w:val="18"/>
        </w:rPr>
        <w:t>Urząd Skarbowy (właściwy ze względu na adres zamieszkania):</w:t>
      </w:r>
      <w:r w:rsidR="00940C63">
        <w:rPr>
          <w:rFonts w:ascii="Times New Roman" w:hAnsi="Times New Roman"/>
          <w:bCs/>
          <w:sz w:val="18"/>
          <w:szCs w:val="18"/>
        </w:rPr>
        <w:t xml:space="preserve"> </w:t>
      </w:r>
      <w:r w:rsidR="0092486C">
        <w:rPr>
          <w:rFonts w:ascii="Times New Roman" w:hAnsi="Times New Roman"/>
          <w:bCs/>
          <w:sz w:val="18"/>
          <w:szCs w:val="18"/>
        </w:rPr>
        <w:t>……………………………</w:t>
      </w:r>
    </w:p>
    <w:p w14:paraId="5CEB4E84" w14:textId="77777777" w:rsidR="00441B8E" w:rsidRPr="00350460" w:rsidRDefault="00441B8E" w:rsidP="00441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350460">
        <w:rPr>
          <w:rFonts w:ascii="Times New Roman" w:hAnsi="Times New Roman"/>
          <w:bCs/>
          <w:sz w:val="18"/>
          <w:szCs w:val="18"/>
        </w:rPr>
        <w:t>Z Urzędem Skarbowym rozliczam się numerem NIP: …………………………..</w:t>
      </w:r>
    </w:p>
    <w:p w14:paraId="4A301623" w14:textId="77777777" w:rsidR="0039194F" w:rsidRPr="00350460" w:rsidRDefault="0039194F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bCs/>
          <w:sz w:val="18"/>
          <w:szCs w:val="18"/>
        </w:rPr>
        <w:t xml:space="preserve"> </w:t>
      </w:r>
    </w:p>
    <w:p w14:paraId="31CE240B" w14:textId="77777777" w:rsidR="001D7F3B" w:rsidRPr="00350460" w:rsidRDefault="0039194F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b/>
          <w:sz w:val="18"/>
          <w:szCs w:val="18"/>
        </w:rPr>
        <w:t>Adres do korespondencji</w:t>
      </w:r>
      <w:r w:rsidR="00441B8E" w:rsidRPr="00350460">
        <w:rPr>
          <w:rFonts w:ascii="Times New Roman" w:hAnsi="Times New Roman"/>
          <w:b/>
          <w:sz w:val="18"/>
          <w:szCs w:val="18"/>
        </w:rPr>
        <w:t xml:space="preserve"> (gdy jest inny niż zamieszkania)</w:t>
      </w:r>
      <w:r w:rsidRPr="00350460">
        <w:rPr>
          <w:rFonts w:ascii="Times New Roman" w:hAnsi="Times New Roman"/>
          <w:sz w:val="18"/>
          <w:szCs w:val="18"/>
        </w:rPr>
        <w:t xml:space="preserve">: </w:t>
      </w:r>
    </w:p>
    <w:p w14:paraId="4C497FFB" w14:textId="77777777" w:rsidR="00CB16D1" w:rsidRPr="00350460" w:rsidRDefault="0039194F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 xml:space="preserve"> kod: …………………… miejscowość ………………………………………</w:t>
      </w:r>
    </w:p>
    <w:p w14:paraId="3ABF8CB0" w14:textId="77777777" w:rsidR="0039194F" w:rsidRPr="00350460" w:rsidRDefault="0039194F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>Ulica: ………………………………………………...... nr domu: ……………….. nr mieszkania: ………..</w:t>
      </w:r>
    </w:p>
    <w:p w14:paraId="618500DF" w14:textId="77777777" w:rsidR="00933E21" w:rsidRPr="00350460" w:rsidRDefault="00933E21" w:rsidP="00CB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67F490C" w14:textId="77777777" w:rsidR="00FD60A7" w:rsidRDefault="00FD60A7" w:rsidP="00FD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C000C3">
        <w:rPr>
          <w:rFonts w:ascii="Times New Roman" w:hAnsi="Times New Roman"/>
          <w:b/>
          <w:sz w:val="18"/>
          <w:szCs w:val="18"/>
        </w:rPr>
        <w:t>Oświadczam</w:t>
      </w:r>
      <w:r w:rsidRPr="00350460">
        <w:rPr>
          <w:rFonts w:ascii="Times New Roman" w:hAnsi="Times New Roman"/>
          <w:sz w:val="18"/>
          <w:szCs w:val="18"/>
        </w:rPr>
        <w:t>, jako Zleceniobiorca</w:t>
      </w:r>
      <w:r w:rsidR="00933E21" w:rsidRPr="00350460">
        <w:rPr>
          <w:rFonts w:ascii="Times New Roman" w:hAnsi="Times New Roman"/>
          <w:sz w:val="18"/>
          <w:szCs w:val="18"/>
        </w:rPr>
        <w:t>/Wykonawca</w:t>
      </w:r>
      <w:r w:rsidR="0053463D" w:rsidRPr="00350460">
        <w:rPr>
          <w:rFonts w:ascii="Times New Roman" w:hAnsi="Times New Roman"/>
          <w:sz w:val="18"/>
          <w:szCs w:val="18"/>
        </w:rPr>
        <w:t>, że</w:t>
      </w:r>
      <w:r w:rsidR="00933E21" w:rsidRPr="00350460">
        <w:rPr>
          <w:rFonts w:ascii="Times New Roman" w:hAnsi="Times New Roman"/>
          <w:sz w:val="18"/>
          <w:szCs w:val="18"/>
        </w:rPr>
        <w:t xml:space="preserve"> </w:t>
      </w:r>
      <w:r w:rsidR="0053463D" w:rsidRPr="00350460">
        <w:rPr>
          <w:rFonts w:ascii="Times New Roman" w:hAnsi="Times New Roman"/>
          <w:sz w:val="18"/>
          <w:szCs w:val="18"/>
        </w:rPr>
        <w:t xml:space="preserve">w chwili zawarcia </w:t>
      </w:r>
      <w:r w:rsidRPr="00350460">
        <w:rPr>
          <w:rFonts w:ascii="Times New Roman" w:hAnsi="Times New Roman"/>
          <w:sz w:val="18"/>
          <w:szCs w:val="18"/>
        </w:rPr>
        <w:t>umowy</w:t>
      </w:r>
      <w:r w:rsidR="006D2B96" w:rsidRPr="00350460">
        <w:rPr>
          <w:rFonts w:ascii="Times New Roman" w:hAnsi="Times New Roman"/>
          <w:sz w:val="18"/>
          <w:szCs w:val="18"/>
        </w:rPr>
        <w:t xml:space="preserve"> z Politechniką Łódzką</w:t>
      </w:r>
      <w:r w:rsidRPr="00350460">
        <w:rPr>
          <w:rFonts w:ascii="Times New Roman" w:hAnsi="Times New Roman"/>
          <w:sz w:val="18"/>
          <w:szCs w:val="18"/>
        </w:rPr>
        <w:t>:</w:t>
      </w:r>
      <w:r w:rsidR="00C000C3">
        <w:rPr>
          <w:rFonts w:ascii="Times New Roman" w:hAnsi="Times New Roman"/>
          <w:sz w:val="18"/>
          <w:szCs w:val="18"/>
        </w:rPr>
        <w:t xml:space="preserve"> *</w:t>
      </w:r>
    </w:p>
    <w:p w14:paraId="1C2229A1" w14:textId="77777777" w:rsidR="00C000C3" w:rsidRPr="00350460" w:rsidRDefault="00C000C3" w:rsidP="00FD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5A3B7EA" w14:textId="77777777" w:rsidR="00FD60A7" w:rsidRPr="00350460" w:rsidRDefault="00FD60A7" w:rsidP="00FD60A7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trike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 xml:space="preserve">1) 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35C2862D" wp14:editId="02A24EF5">
            <wp:extent cx="95250" cy="104775"/>
            <wp:effectExtent l="19050" t="0" r="0" b="0"/>
            <wp:docPr id="2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Pr="00350460">
        <w:rPr>
          <w:rFonts w:ascii="Times New Roman" w:hAnsi="Times New Roman"/>
          <w:b/>
          <w:sz w:val="18"/>
          <w:szCs w:val="18"/>
        </w:rPr>
        <w:t xml:space="preserve"> </w:t>
      </w:r>
      <w:r w:rsidRPr="00350460">
        <w:rPr>
          <w:rFonts w:ascii="Times New Roman" w:hAnsi="Times New Roman"/>
          <w:sz w:val="18"/>
          <w:szCs w:val="18"/>
        </w:rPr>
        <w:t>jestem równocześnie zatrudniony na podstawie umowy o pracę lub równorzędnej (bez względu na wymiar czasu pracy i osobę pracodawcy)</w:t>
      </w:r>
      <w:r w:rsidRPr="00350460">
        <w:rPr>
          <w:rFonts w:ascii="Times New Roman" w:hAnsi="Times New Roman"/>
          <w:strike/>
          <w:sz w:val="18"/>
          <w:szCs w:val="18"/>
        </w:rPr>
        <w:t xml:space="preserve"> </w:t>
      </w:r>
    </w:p>
    <w:p w14:paraId="54D36F36" w14:textId="77777777" w:rsidR="00FD60A7" w:rsidRPr="00350460" w:rsidRDefault="00FD60A7" w:rsidP="00FD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>2) wynagrodzenie ze stosunku pracy w kwocie brutto wynosi:</w:t>
      </w:r>
    </w:p>
    <w:p w14:paraId="4E5E5756" w14:textId="77777777" w:rsidR="00FD60A7" w:rsidRPr="00350460" w:rsidRDefault="0053463D" w:rsidP="00FD60A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 a)</w:t>
      </w:r>
      <w:r w:rsidR="00FD60A7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27BBC1FB" wp14:editId="690D7DC5">
            <wp:extent cx="95250" cy="104775"/>
            <wp:effectExtent l="19050" t="0" r="0" b="0"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0A7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FD60A7" w:rsidRPr="00350460">
        <w:rPr>
          <w:rFonts w:ascii="Times New Roman" w:hAnsi="Times New Roman"/>
          <w:sz w:val="18"/>
          <w:szCs w:val="18"/>
        </w:rPr>
        <w:t>co najmniej minimalne wynagrodzenie,</w:t>
      </w:r>
    </w:p>
    <w:p w14:paraId="14496D97" w14:textId="77777777" w:rsidR="00FD60A7" w:rsidRPr="00350460" w:rsidRDefault="00FD60A7" w:rsidP="00FD60A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 </w:t>
      </w:r>
      <w:r w:rsidR="0053463D" w:rsidRPr="00350460">
        <w:rPr>
          <w:rFonts w:ascii="Times New Roman" w:hAnsi="Times New Roman"/>
          <w:noProof/>
          <w:sz w:val="18"/>
          <w:szCs w:val="18"/>
          <w:lang w:eastAsia="pl-PL"/>
        </w:rPr>
        <w:t>b)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459ED944" wp14:editId="7A01D25A">
            <wp:extent cx="95250" cy="104775"/>
            <wp:effectExtent l="19050" t="0" r="0" b="0"/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Pr="00350460">
        <w:rPr>
          <w:rFonts w:ascii="Times New Roman" w:hAnsi="Times New Roman"/>
          <w:sz w:val="18"/>
          <w:szCs w:val="18"/>
        </w:rPr>
        <w:t>mniej niż minimalne wynagrodzenie,</w:t>
      </w:r>
    </w:p>
    <w:p w14:paraId="5FFDEA2F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) </w:t>
      </w:r>
      <w:r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32EFBFEE" wp14:editId="32A2E368">
            <wp:extent cx="95250" cy="104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 w czasie trwania umowy z Politechniką Łódzką będę jednocześnie ubezpieczony (ubezpieczenie emerytalne i rentowe)  jako osoba wykonująca</w:t>
      </w:r>
      <w:r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>pracę nakładczą,</w:t>
      </w:r>
      <w:r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>umowę zlecenie lub agencyjną i  z tytułu wykonywania umów tego typu będę osiągał przychód wypłacany miesięcznie:</w:t>
      </w:r>
    </w:p>
    <w:p w14:paraId="2B0DECFC" w14:textId="77777777" w:rsidR="00441B8E" w:rsidRPr="00350460" w:rsidRDefault="00441B8E" w:rsidP="002101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   </w:t>
      </w:r>
      <w:r w:rsidR="0053463D" w:rsidRPr="00350460">
        <w:rPr>
          <w:rFonts w:ascii="Times New Roman" w:hAnsi="Times New Roman"/>
          <w:noProof/>
          <w:sz w:val="18"/>
          <w:szCs w:val="18"/>
          <w:lang w:eastAsia="pl-PL"/>
        </w:rPr>
        <w:t>a)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2DFACD5F" wp14:editId="09A57F05">
            <wp:extent cx="95250" cy="104775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716371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co najmniej </w:t>
      </w:r>
      <w:r w:rsidRPr="00350460">
        <w:rPr>
          <w:rFonts w:ascii="Times New Roman" w:hAnsi="Times New Roman"/>
          <w:sz w:val="18"/>
          <w:szCs w:val="18"/>
        </w:rPr>
        <w:t>równy minimalnemu wynagrodzeniu,</w:t>
      </w:r>
    </w:p>
    <w:p w14:paraId="50494634" w14:textId="77777777" w:rsidR="00441B8E" w:rsidRPr="00350460" w:rsidRDefault="00441B8E" w:rsidP="00441B8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   </w:t>
      </w:r>
      <w:r w:rsidR="0053463D" w:rsidRPr="00350460">
        <w:rPr>
          <w:rFonts w:ascii="Times New Roman" w:hAnsi="Times New Roman"/>
          <w:noProof/>
          <w:sz w:val="18"/>
          <w:szCs w:val="18"/>
          <w:lang w:eastAsia="pl-PL"/>
        </w:rPr>
        <w:t>b)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2D069D90" wp14:editId="71D7605F">
            <wp:extent cx="95250" cy="104775"/>
            <wp:effectExtent l="1905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Pr="00350460">
        <w:rPr>
          <w:rFonts w:ascii="Times New Roman" w:hAnsi="Times New Roman"/>
          <w:sz w:val="18"/>
          <w:szCs w:val="18"/>
        </w:rPr>
        <w:t>mniejszy niż minimalne wynagrodzenie,</w:t>
      </w:r>
    </w:p>
    <w:p w14:paraId="26171DBF" w14:textId="77777777" w:rsidR="006D2B96" w:rsidRPr="00350460" w:rsidRDefault="00FD60A7" w:rsidP="006D2B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 xml:space="preserve">4) 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6E990C27" wp14:editId="007426E3">
            <wp:extent cx="95250" cy="104775"/>
            <wp:effectExtent l="1905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460">
        <w:rPr>
          <w:rFonts w:ascii="Times New Roman" w:hAnsi="Times New Roman"/>
          <w:sz w:val="18"/>
          <w:szCs w:val="18"/>
        </w:rPr>
        <w:t xml:space="preserve"> </w:t>
      </w:r>
      <w:r w:rsidR="006D2B96" w:rsidRPr="00350460">
        <w:rPr>
          <w:rFonts w:ascii="Times New Roman" w:hAnsi="Times New Roman"/>
          <w:sz w:val="18"/>
          <w:szCs w:val="18"/>
        </w:rPr>
        <w:t>jestem jednocześnie już ubezpieczony (ubezpieczenie emerytalne i rentowe)  jako osoba prowadząca działalność gospodarczą i</w:t>
      </w:r>
      <w:r w:rsidR="003913EF" w:rsidRPr="00350460">
        <w:rPr>
          <w:rFonts w:ascii="Times New Roman" w:hAnsi="Times New Roman"/>
          <w:sz w:val="18"/>
          <w:szCs w:val="18"/>
        </w:rPr>
        <w:t xml:space="preserve"> odprowadzam składki w </w:t>
      </w:r>
      <w:r w:rsidR="0053463D" w:rsidRPr="00350460">
        <w:rPr>
          <w:rFonts w:ascii="Times New Roman" w:hAnsi="Times New Roman"/>
          <w:sz w:val="18"/>
          <w:szCs w:val="18"/>
        </w:rPr>
        <w:t xml:space="preserve">a) </w:t>
      </w:r>
      <w:r w:rsidR="0053463D" w:rsidRPr="00350460">
        <w:rPr>
          <w:rFonts w:ascii="Times New Roman" w:hAnsi="Times New Roman"/>
          <w:b/>
          <w:sz w:val="18"/>
          <w:szCs w:val="18"/>
        </w:rPr>
        <w:t xml:space="preserve">pełnym </w:t>
      </w:r>
      <w:r w:rsidR="0053463D" w:rsidRPr="00497F50">
        <w:rPr>
          <w:rFonts w:ascii="Times New Roman" w:hAnsi="Times New Roman"/>
          <w:sz w:val="18"/>
          <w:szCs w:val="18"/>
        </w:rPr>
        <w:t>b)</w:t>
      </w:r>
      <w:r w:rsidR="00497F50">
        <w:rPr>
          <w:rFonts w:ascii="Times New Roman" w:hAnsi="Times New Roman"/>
          <w:sz w:val="18"/>
          <w:szCs w:val="18"/>
        </w:rPr>
        <w:t xml:space="preserve"> </w:t>
      </w:r>
      <w:r w:rsidR="0053463D" w:rsidRPr="00350460">
        <w:rPr>
          <w:rFonts w:ascii="Times New Roman" w:hAnsi="Times New Roman"/>
          <w:b/>
          <w:sz w:val="18"/>
          <w:szCs w:val="18"/>
        </w:rPr>
        <w:t>preferencyjnym*</w:t>
      </w:r>
      <w:r w:rsidR="0053463D" w:rsidRPr="00350460">
        <w:rPr>
          <w:rFonts w:ascii="Times New Roman" w:hAnsi="Times New Roman"/>
          <w:sz w:val="18"/>
          <w:szCs w:val="18"/>
        </w:rPr>
        <w:t xml:space="preserve"> </w:t>
      </w:r>
      <w:r w:rsidR="003913EF" w:rsidRPr="00350460">
        <w:rPr>
          <w:rFonts w:ascii="Times New Roman" w:hAnsi="Times New Roman"/>
          <w:sz w:val="18"/>
          <w:szCs w:val="18"/>
        </w:rPr>
        <w:t>wymiarze.</w:t>
      </w:r>
    </w:p>
    <w:p w14:paraId="5FDCEE98" w14:textId="77777777" w:rsidR="001D7F3B" w:rsidRPr="00350460" w:rsidRDefault="003913EF" w:rsidP="001D7F3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 xml:space="preserve">5) </w:t>
      </w:r>
      <w:r w:rsidR="00710609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0304898B" wp14:editId="601D3A04">
            <wp:extent cx="95250" cy="104775"/>
            <wp:effectExtent l="19050" t="0" r="0" b="0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609">
        <w:rPr>
          <w:rFonts w:ascii="Times New Roman" w:hAnsi="Times New Roman"/>
          <w:sz w:val="18"/>
          <w:szCs w:val="18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>jestem jednocześnie już ubezpieczony (ubezpieczenie emerytalne i rentowe)  jako twórca lub artysta,</w:t>
      </w:r>
    </w:p>
    <w:p w14:paraId="39BA1EA0" w14:textId="3CE32684" w:rsidR="006709B6" w:rsidRPr="00350460" w:rsidRDefault="00D72074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>6</w:t>
      </w:r>
      <w:r w:rsidR="006709B6" w:rsidRPr="00350460">
        <w:rPr>
          <w:rFonts w:ascii="Times New Roman" w:hAnsi="Times New Roman"/>
          <w:sz w:val="18"/>
          <w:szCs w:val="18"/>
        </w:rPr>
        <w:t xml:space="preserve">) </w:t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5C478A59" wp14:editId="3F935039">
            <wp:extent cx="95250" cy="104775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 xml:space="preserve">jestem emerytem </w:t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11797706" wp14:editId="7BD7CC43">
            <wp:extent cx="95250" cy="104775"/>
            <wp:effectExtent l="19050" t="0" r="0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 xml:space="preserve">rencistą </w:t>
      </w:r>
    </w:p>
    <w:p w14:paraId="3435BF0F" w14:textId="77777777" w:rsidR="006709B6" w:rsidRPr="00350460" w:rsidRDefault="00D72074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>7</w:t>
      </w:r>
      <w:r w:rsidR="006709B6" w:rsidRPr="00350460">
        <w:rPr>
          <w:rFonts w:ascii="Times New Roman" w:hAnsi="Times New Roman"/>
          <w:sz w:val="18"/>
          <w:szCs w:val="18"/>
        </w:rPr>
        <w:t xml:space="preserve">) </w:t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20C41131" wp14:editId="1CD4392E">
            <wp:extent cx="95250" cy="104775"/>
            <wp:effectExtent l="1905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>jestem uczniem szkoły ponadpodstawowej lub studentem stopnia co najwyżej drugiego i nie ukończyłem 26 lat</w:t>
      </w:r>
    </w:p>
    <w:p w14:paraId="0CEF819D" w14:textId="4A126B67" w:rsidR="006709B6" w:rsidRDefault="00D72074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>8</w:t>
      </w:r>
      <w:r w:rsidR="006709B6" w:rsidRPr="00350460">
        <w:rPr>
          <w:rFonts w:ascii="Times New Roman" w:hAnsi="Times New Roman"/>
          <w:sz w:val="18"/>
          <w:szCs w:val="18"/>
        </w:rPr>
        <w:t xml:space="preserve">) </w:t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14A24BEA" wp14:editId="31471E4F">
            <wp:extent cx="95250" cy="104775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 xml:space="preserve">jestem doktorantką/em </w:t>
      </w:r>
      <w:r w:rsidR="00112F08">
        <w:rPr>
          <w:rFonts w:ascii="Times New Roman" w:hAnsi="Times New Roman"/>
          <w:sz w:val="18"/>
          <w:szCs w:val="18"/>
        </w:rPr>
        <w:t xml:space="preserve">na podstawie ustawy </w:t>
      </w:r>
    </w:p>
    <w:p w14:paraId="1B5CD4AD" w14:textId="5506CACA" w:rsidR="00112F08" w:rsidRDefault="00112F08" w:rsidP="00112F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Pr="00350460">
        <w:rPr>
          <w:rFonts w:ascii="Times New Roman" w:hAnsi="Times New Roman"/>
          <w:sz w:val="18"/>
          <w:szCs w:val="18"/>
        </w:rPr>
        <w:t xml:space="preserve">) 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5357B601" wp14:editId="66EE374D">
            <wp:extent cx="95250" cy="104775"/>
            <wp:effectExtent l="19050" t="0" r="0" b="0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Pr="00350460">
        <w:rPr>
          <w:rFonts w:ascii="Times New Roman" w:hAnsi="Times New Roman"/>
          <w:sz w:val="18"/>
          <w:szCs w:val="18"/>
        </w:rPr>
        <w:t xml:space="preserve">jestem </w:t>
      </w:r>
      <w:r>
        <w:rPr>
          <w:rFonts w:ascii="Times New Roman" w:hAnsi="Times New Roman"/>
          <w:sz w:val="18"/>
          <w:szCs w:val="18"/>
        </w:rPr>
        <w:t>słuchaczką</w:t>
      </w:r>
      <w:r w:rsidRPr="00350460">
        <w:rPr>
          <w:rFonts w:ascii="Times New Roman" w:hAnsi="Times New Roman"/>
          <w:sz w:val="18"/>
          <w:szCs w:val="18"/>
        </w:rPr>
        <w:t>/em</w:t>
      </w:r>
      <w:r>
        <w:rPr>
          <w:rFonts w:ascii="Times New Roman" w:hAnsi="Times New Roman"/>
          <w:sz w:val="18"/>
          <w:szCs w:val="18"/>
        </w:rPr>
        <w:t xml:space="preserve"> Szkoły </w:t>
      </w:r>
      <w:r w:rsidR="00AA5428">
        <w:rPr>
          <w:rFonts w:ascii="Times New Roman" w:hAnsi="Times New Roman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oktorskiej</w:t>
      </w:r>
      <w:r w:rsidRPr="00350460">
        <w:rPr>
          <w:rFonts w:ascii="Times New Roman" w:hAnsi="Times New Roman"/>
          <w:sz w:val="18"/>
          <w:szCs w:val="18"/>
        </w:rPr>
        <w:t xml:space="preserve"> </w:t>
      </w:r>
      <w:r w:rsidR="00AA5428">
        <w:rPr>
          <w:rFonts w:ascii="Times New Roman" w:hAnsi="Times New Roman"/>
          <w:sz w:val="18"/>
          <w:szCs w:val="18"/>
        </w:rPr>
        <w:t>i otrzymuję stypendium:</w:t>
      </w:r>
    </w:p>
    <w:p w14:paraId="7B70015A" w14:textId="5FCCAB77" w:rsidR="00AA5428" w:rsidRPr="00350460" w:rsidRDefault="00AA5428" w:rsidP="00AA5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   a)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3CECBDFD" wp14:editId="61416DDF">
            <wp:extent cx="95250" cy="104775"/>
            <wp:effectExtent l="19050" t="0" r="0" b="0"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co najmniej </w:t>
      </w:r>
      <w:r w:rsidRPr="00350460">
        <w:rPr>
          <w:rFonts w:ascii="Times New Roman" w:hAnsi="Times New Roman"/>
          <w:sz w:val="18"/>
          <w:szCs w:val="18"/>
        </w:rPr>
        <w:t>równ</w:t>
      </w:r>
      <w:r>
        <w:rPr>
          <w:rFonts w:ascii="Times New Roman" w:hAnsi="Times New Roman"/>
          <w:sz w:val="18"/>
          <w:szCs w:val="18"/>
        </w:rPr>
        <w:t>e</w:t>
      </w:r>
      <w:r w:rsidRPr="00350460">
        <w:rPr>
          <w:rFonts w:ascii="Times New Roman" w:hAnsi="Times New Roman"/>
          <w:sz w:val="18"/>
          <w:szCs w:val="18"/>
        </w:rPr>
        <w:t xml:space="preserve"> minimalnemu wynagrodzeniu,</w:t>
      </w:r>
    </w:p>
    <w:p w14:paraId="12F0DA20" w14:textId="6F088D28" w:rsidR="00AA5428" w:rsidRPr="00350460" w:rsidRDefault="00AA5428" w:rsidP="00AA5428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   b)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2620F17C" wp14:editId="58DCE3FC">
            <wp:extent cx="95250" cy="104775"/>
            <wp:effectExtent l="19050" t="0" r="0" b="0"/>
            <wp:docPr id="2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Pr="00350460">
        <w:rPr>
          <w:rFonts w:ascii="Times New Roman" w:hAnsi="Times New Roman"/>
          <w:sz w:val="18"/>
          <w:szCs w:val="18"/>
        </w:rPr>
        <w:t>mniejsz</w:t>
      </w:r>
      <w:r>
        <w:rPr>
          <w:rFonts w:ascii="Times New Roman" w:hAnsi="Times New Roman"/>
          <w:sz w:val="18"/>
          <w:szCs w:val="18"/>
        </w:rPr>
        <w:t>e</w:t>
      </w:r>
      <w:r w:rsidRPr="00350460">
        <w:rPr>
          <w:rFonts w:ascii="Times New Roman" w:hAnsi="Times New Roman"/>
          <w:sz w:val="18"/>
          <w:szCs w:val="18"/>
        </w:rPr>
        <w:t xml:space="preserve"> niż minimalne wynagrodzenie,</w:t>
      </w:r>
    </w:p>
    <w:p w14:paraId="5B4C0B5F" w14:textId="455A74FD" w:rsidR="006709B6" w:rsidRPr="00350460" w:rsidRDefault="00112F08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6709B6" w:rsidRPr="00350460">
        <w:rPr>
          <w:rFonts w:ascii="Times New Roman" w:hAnsi="Times New Roman"/>
          <w:sz w:val="18"/>
          <w:szCs w:val="18"/>
        </w:rPr>
        <w:t xml:space="preserve">) </w:t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10628F6C" wp14:editId="3024EA18">
            <wp:extent cx="95250" cy="104775"/>
            <wp:effectExtent l="19050" t="0" r="0" b="0"/>
            <wp:docPr id="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>nie pozostaję w rejestrze bezrobotnych,</w:t>
      </w:r>
    </w:p>
    <w:p w14:paraId="0F5D2337" w14:textId="3CFF6B53" w:rsidR="006709B6" w:rsidRPr="00350460" w:rsidRDefault="00112F08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6709B6" w:rsidRPr="00350460">
        <w:rPr>
          <w:rFonts w:ascii="Times New Roman" w:hAnsi="Times New Roman"/>
          <w:sz w:val="18"/>
          <w:szCs w:val="18"/>
        </w:rPr>
        <w:t xml:space="preserve">) </w:t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1335559E" wp14:editId="00223909">
            <wp:extent cx="95250" cy="10477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>pozostaję w rejestrze bezrobotnych i zobowiązuje się niezwłocznie powiadomić właściwy Urząd Pracy o utracie statusu bezrobotnego,</w:t>
      </w:r>
    </w:p>
    <w:p w14:paraId="031CB772" w14:textId="038D4E3F" w:rsidR="006709B6" w:rsidRPr="00350460" w:rsidRDefault="00112F08" w:rsidP="006709B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2</w:t>
      </w:r>
      <w:r w:rsidR="006709B6" w:rsidRPr="00350460">
        <w:rPr>
          <w:rFonts w:ascii="Times New Roman" w:hAnsi="Times New Roman"/>
          <w:sz w:val="18"/>
          <w:szCs w:val="18"/>
        </w:rPr>
        <w:t xml:space="preserve">) </w:t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3BF2CF4F" wp14:editId="6D07D6A6">
            <wp:extent cx="95250" cy="104775"/>
            <wp:effectExtent l="19050" t="0" r="0" b="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>w zakresie wykonywanej umowy zlecenia nie prowadzę działalności gospodarczej w rozumieniu</w:t>
      </w:r>
      <w:r w:rsidR="00497F50">
        <w:rPr>
          <w:rFonts w:ascii="Times New Roman" w:hAnsi="Times New Roman"/>
          <w:sz w:val="18"/>
          <w:szCs w:val="18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 xml:space="preserve">art.10 ust. 1 pkt. 3 ustawy z 26 lipca 1991 r. o podatku dochodowym od osób fizycznych </w:t>
      </w:r>
    </w:p>
    <w:p w14:paraId="7FB6484F" w14:textId="34D68724" w:rsidR="006709B6" w:rsidRPr="00350460" w:rsidRDefault="00112F08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3</w:t>
      </w:r>
      <w:r w:rsidR="006709B6" w:rsidRPr="00350460">
        <w:rPr>
          <w:rFonts w:ascii="Times New Roman" w:hAnsi="Times New Roman"/>
          <w:sz w:val="18"/>
          <w:szCs w:val="18"/>
        </w:rPr>
        <w:t xml:space="preserve">) </w:t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60C29B6F" wp14:editId="24D1D85A">
            <wp:extent cx="95250" cy="104775"/>
            <wp:effectExtent l="19050" t="0" r="0" b="0"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B6" w:rsidRPr="00350460">
        <w:rPr>
          <w:rFonts w:ascii="Times New Roman" w:hAnsi="Times New Roman"/>
          <w:noProof/>
          <w:sz w:val="18"/>
          <w:szCs w:val="18"/>
          <w:lang w:eastAsia="pl-PL"/>
        </w:rPr>
        <w:t xml:space="preserve"> </w:t>
      </w:r>
      <w:r w:rsidR="006709B6" w:rsidRPr="00350460">
        <w:rPr>
          <w:rFonts w:ascii="Times New Roman" w:hAnsi="Times New Roman"/>
          <w:sz w:val="18"/>
          <w:szCs w:val="18"/>
        </w:rPr>
        <w:t>umowę tę wykonam w ramach działalności gospodarczej i wystawię fakturę/rachunek VAT</w:t>
      </w:r>
    </w:p>
    <w:p w14:paraId="0F00EBE0" w14:textId="77777777" w:rsidR="006709B6" w:rsidRDefault="006709B6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65AD71" w14:textId="77777777" w:rsidR="005B6F29" w:rsidRPr="00350460" w:rsidRDefault="005B6F29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2165C52C" wp14:editId="5849DF9B">
            <wp:extent cx="95250" cy="104775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 chcę, 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2514271C" wp14:editId="112D22EF">
            <wp:extent cx="95250" cy="104775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 nie chcę podlegać ubezpieczeniom emerytalnemu i rentowemu w przypadku gdy są one dobrowolne</w:t>
      </w:r>
    </w:p>
    <w:p w14:paraId="24BBA351" w14:textId="77777777" w:rsidR="005B6F29" w:rsidRPr="00350460" w:rsidRDefault="005B6F29" w:rsidP="005B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0BA1E26D" wp14:editId="5C781A88">
            <wp:extent cx="95250" cy="104775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 chcę, </w:t>
      </w:r>
      <w:r w:rsidRPr="00350460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069EB052" wp14:editId="10DEF642">
            <wp:extent cx="95250" cy="104775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t xml:space="preserve"> nie chcę podlegać ubezpieczeniu chorobowemu w przypadku gdy jest ono dobrowolne</w:t>
      </w:r>
    </w:p>
    <w:p w14:paraId="4D75170B" w14:textId="77777777" w:rsidR="006709B6" w:rsidRDefault="006709B6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E778E9" w14:textId="77777777" w:rsidR="006709B6" w:rsidRPr="00350460" w:rsidRDefault="006709B6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>Oświadczam, że podane powyżej dane są zgodne ze stanem prawnym i faktycznym oraz, że o wszelkich zmianach dotyczących treści powyższego oświadczenia uprzedzę niezwłocznie (nie później niż w terminie 5 dni od daty zaistnienia zmiany) Zleceniodawcę na piśmie.</w:t>
      </w:r>
    </w:p>
    <w:p w14:paraId="281631DA" w14:textId="77777777" w:rsidR="006709B6" w:rsidRPr="00350460" w:rsidRDefault="006709B6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>Wszelkie szkody i koszty wynikające z podania nieprawdziwych danych, lub nie poinformowania o zmianach w treści oświadczenia zobowiązuję się pokryć z własnych środków.</w:t>
      </w:r>
    </w:p>
    <w:p w14:paraId="76833C4E" w14:textId="77777777" w:rsidR="006709B6" w:rsidRPr="00350460" w:rsidRDefault="006709B6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261E913" w14:textId="72CAAD22" w:rsidR="00AA5428" w:rsidRPr="00350460" w:rsidRDefault="006709B6" w:rsidP="00AA5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50460">
        <w:rPr>
          <w:rFonts w:ascii="Times New Roman" w:hAnsi="Times New Roman"/>
          <w:sz w:val="18"/>
          <w:szCs w:val="18"/>
        </w:rPr>
        <w:tab/>
      </w:r>
      <w:r w:rsidRPr="00350460">
        <w:rPr>
          <w:rFonts w:ascii="Times New Roman" w:hAnsi="Times New Roman"/>
          <w:sz w:val="18"/>
          <w:szCs w:val="18"/>
        </w:rPr>
        <w:tab/>
      </w:r>
      <w:r w:rsidRPr="00350460">
        <w:rPr>
          <w:rFonts w:ascii="Times New Roman" w:hAnsi="Times New Roman"/>
          <w:sz w:val="18"/>
          <w:szCs w:val="18"/>
        </w:rPr>
        <w:tab/>
      </w:r>
      <w:r w:rsidRPr="00350460">
        <w:rPr>
          <w:rFonts w:ascii="Times New Roman" w:hAnsi="Times New Roman"/>
          <w:sz w:val="18"/>
          <w:szCs w:val="18"/>
        </w:rPr>
        <w:tab/>
      </w:r>
      <w:r w:rsidRPr="00350460">
        <w:rPr>
          <w:rFonts w:ascii="Times New Roman" w:hAnsi="Times New Roman"/>
          <w:sz w:val="18"/>
          <w:szCs w:val="18"/>
        </w:rPr>
        <w:tab/>
      </w:r>
      <w:r w:rsidRPr="00350460">
        <w:rPr>
          <w:rFonts w:ascii="Times New Roman" w:hAnsi="Times New Roman"/>
          <w:sz w:val="18"/>
          <w:szCs w:val="18"/>
        </w:rPr>
        <w:tab/>
      </w:r>
      <w:r w:rsidRPr="00350460">
        <w:rPr>
          <w:rFonts w:ascii="Times New Roman" w:hAnsi="Times New Roman"/>
          <w:sz w:val="18"/>
          <w:szCs w:val="18"/>
        </w:rPr>
        <w:tab/>
        <w:t>………………………………………….</w:t>
      </w:r>
      <w:r w:rsidRPr="00350460">
        <w:rPr>
          <w:rFonts w:ascii="Times New Roman" w:hAnsi="Times New Roman"/>
          <w:sz w:val="18"/>
          <w:szCs w:val="18"/>
        </w:rPr>
        <w:tab/>
      </w:r>
      <w:r w:rsidRPr="00350460">
        <w:rPr>
          <w:rFonts w:ascii="Times New Roman" w:hAnsi="Times New Roman"/>
          <w:sz w:val="18"/>
          <w:szCs w:val="18"/>
        </w:rPr>
        <w:tab/>
      </w:r>
      <w:r w:rsidR="00AA5428">
        <w:rPr>
          <w:rFonts w:ascii="Times New Roman" w:hAnsi="Times New Roman"/>
          <w:sz w:val="18"/>
          <w:szCs w:val="18"/>
        </w:rPr>
        <w:t>_______________________________</w:t>
      </w:r>
      <w:r w:rsidR="00AA5428" w:rsidRPr="00350460">
        <w:rPr>
          <w:rFonts w:ascii="Times New Roman" w:hAnsi="Times New Roman"/>
          <w:sz w:val="18"/>
          <w:szCs w:val="18"/>
        </w:rPr>
        <w:tab/>
      </w:r>
      <w:r w:rsidR="00AA5428" w:rsidRPr="00350460">
        <w:rPr>
          <w:rFonts w:ascii="Times New Roman" w:hAnsi="Times New Roman"/>
          <w:sz w:val="18"/>
          <w:szCs w:val="18"/>
        </w:rPr>
        <w:tab/>
      </w:r>
      <w:r w:rsidR="00AA5428">
        <w:rPr>
          <w:rFonts w:ascii="Times New Roman" w:hAnsi="Times New Roman"/>
          <w:sz w:val="18"/>
          <w:szCs w:val="18"/>
        </w:rPr>
        <w:tab/>
      </w:r>
      <w:r w:rsidR="00AA5428">
        <w:rPr>
          <w:rFonts w:ascii="Times New Roman" w:hAnsi="Times New Roman"/>
          <w:sz w:val="18"/>
          <w:szCs w:val="18"/>
        </w:rPr>
        <w:tab/>
      </w:r>
      <w:r w:rsidR="00AA5428" w:rsidRPr="00350460">
        <w:rPr>
          <w:rFonts w:ascii="Times New Roman" w:hAnsi="Times New Roman"/>
          <w:sz w:val="18"/>
          <w:szCs w:val="18"/>
        </w:rPr>
        <w:t>(czytelny podpis)</w:t>
      </w:r>
      <w:r w:rsidR="00AA5428">
        <w:rPr>
          <w:rFonts w:ascii="Times New Roman" w:hAnsi="Times New Roman"/>
          <w:sz w:val="18"/>
          <w:szCs w:val="18"/>
        </w:rPr>
        <w:tab/>
      </w:r>
      <w:r w:rsidR="00AA5428">
        <w:rPr>
          <w:rFonts w:ascii="Times New Roman" w:hAnsi="Times New Roman"/>
          <w:sz w:val="18"/>
          <w:szCs w:val="18"/>
        </w:rPr>
        <w:tab/>
      </w:r>
      <w:r w:rsidR="00AA5428">
        <w:rPr>
          <w:rFonts w:ascii="Times New Roman" w:hAnsi="Times New Roman"/>
          <w:sz w:val="18"/>
          <w:szCs w:val="18"/>
        </w:rPr>
        <w:tab/>
      </w:r>
    </w:p>
    <w:p w14:paraId="4A40DF47" w14:textId="6A6E3D75" w:rsidR="006709B6" w:rsidRPr="00C000C3" w:rsidRDefault="00C000C3" w:rsidP="0067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właściwe zaznaczyć znakiem </w:t>
      </w:r>
      <w:r>
        <w:rPr>
          <w:rFonts w:ascii="Times New Roman" w:hAnsi="Times New Roman"/>
          <w:b/>
          <w:sz w:val="18"/>
          <w:szCs w:val="18"/>
        </w:rPr>
        <w:t xml:space="preserve"> X</w:t>
      </w:r>
    </w:p>
    <w:sectPr w:rsidR="006709B6" w:rsidRPr="00C000C3" w:rsidSect="00AA54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47EF"/>
    <w:multiLevelType w:val="hybridMultilevel"/>
    <w:tmpl w:val="FC109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675B9"/>
    <w:multiLevelType w:val="hybridMultilevel"/>
    <w:tmpl w:val="FC109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97824">
    <w:abstractNumId w:val="0"/>
  </w:num>
  <w:num w:numId="2" w16cid:durableId="58118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DA"/>
    <w:rsid w:val="00037DCA"/>
    <w:rsid w:val="0008713E"/>
    <w:rsid w:val="00112F08"/>
    <w:rsid w:val="00162EAD"/>
    <w:rsid w:val="00167237"/>
    <w:rsid w:val="00194EC9"/>
    <w:rsid w:val="001D7F3B"/>
    <w:rsid w:val="001E4B23"/>
    <w:rsid w:val="002101ED"/>
    <w:rsid w:val="0022186D"/>
    <w:rsid w:val="002860B4"/>
    <w:rsid w:val="002F2AFB"/>
    <w:rsid w:val="002F4646"/>
    <w:rsid w:val="00350460"/>
    <w:rsid w:val="003913EF"/>
    <w:rsid w:val="0039194F"/>
    <w:rsid w:val="00415221"/>
    <w:rsid w:val="00441B8E"/>
    <w:rsid w:val="00497F50"/>
    <w:rsid w:val="0053463D"/>
    <w:rsid w:val="005B6F29"/>
    <w:rsid w:val="005E49FB"/>
    <w:rsid w:val="006106D6"/>
    <w:rsid w:val="006709B6"/>
    <w:rsid w:val="006909C2"/>
    <w:rsid w:val="006D2B96"/>
    <w:rsid w:val="006E3BE8"/>
    <w:rsid w:val="00710609"/>
    <w:rsid w:val="00716371"/>
    <w:rsid w:val="007767B2"/>
    <w:rsid w:val="0092486C"/>
    <w:rsid w:val="00933E21"/>
    <w:rsid w:val="009346F5"/>
    <w:rsid w:val="00940C63"/>
    <w:rsid w:val="009515FF"/>
    <w:rsid w:val="009D26DA"/>
    <w:rsid w:val="009D3785"/>
    <w:rsid w:val="00AA5428"/>
    <w:rsid w:val="00AD5E28"/>
    <w:rsid w:val="00AE02C4"/>
    <w:rsid w:val="00C000C3"/>
    <w:rsid w:val="00CB16D1"/>
    <w:rsid w:val="00D72074"/>
    <w:rsid w:val="00D851FA"/>
    <w:rsid w:val="00DC24C0"/>
    <w:rsid w:val="00DC5970"/>
    <w:rsid w:val="00E44EB5"/>
    <w:rsid w:val="00E47E3C"/>
    <w:rsid w:val="00E63147"/>
    <w:rsid w:val="00E81B77"/>
    <w:rsid w:val="00EC2A49"/>
    <w:rsid w:val="00F05569"/>
    <w:rsid w:val="00F218F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AE25"/>
  <w15:docId w15:val="{78235492-98C9-0242-8E82-ABF822FD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6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6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F169-5F61-4914-8A8E-E55C02F5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stor</dc:creator>
  <cp:lastModifiedBy>Jakub Wlaźlik S3</cp:lastModifiedBy>
  <cp:revision>3</cp:revision>
  <cp:lastPrinted>2017-03-02T12:13:00Z</cp:lastPrinted>
  <dcterms:created xsi:type="dcterms:W3CDTF">2023-06-23T12:44:00Z</dcterms:created>
  <dcterms:modified xsi:type="dcterms:W3CDTF">2023-06-23T12:50:00Z</dcterms:modified>
</cp:coreProperties>
</file>